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CBB" w:rsidRPr="00453CBB" w:rsidRDefault="00453CBB" w:rsidP="00453CBB">
      <w:pPr>
        <w:tabs>
          <w:tab w:val="left" w:pos="705"/>
          <w:tab w:val="center" w:pos="4535"/>
        </w:tabs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453CBB">
        <w:rPr>
          <w:rFonts w:ascii="Arial" w:hAnsi="Arial" w:cs="Arial"/>
          <w:b/>
          <w:bCs/>
          <w:sz w:val="36"/>
          <w:szCs w:val="36"/>
        </w:rPr>
        <w:t>Formulário de Treinos</w:t>
      </w:r>
    </w:p>
    <w:p w:rsidR="00453CBB" w:rsidRPr="00453CBB" w:rsidRDefault="00453CBB" w:rsidP="00453CBB">
      <w:pPr>
        <w:tabs>
          <w:tab w:val="left" w:pos="705"/>
          <w:tab w:val="center" w:pos="4535"/>
        </w:tabs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36"/>
        </w:rPr>
      </w:pPr>
      <w:r w:rsidRPr="00453CBB">
        <w:rPr>
          <w:rFonts w:ascii="Arial" w:hAnsi="Arial" w:cs="Arial"/>
          <w:b/>
          <w:bCs/>
          <w:color w:val="FF0000"/>
          <w:sz w:val="24"/>
          <w:szCs w:val="36"/>
        </w:rPr>
        <w:t xml:space="preserve">Preencher abaixo e enviar TODAS as informações até dia 10 DE JULHO DE 2.015 </w:t>
      </w:r>
    </w:p>
    <w:p w:rsidR="00453CBB" w:rsidRDefault="00453CBB" w:rsidP="00453CBB">
      <w:pPr>
        <w:spacing w:after="0" w:line="240" w:lineRule="auto"/>
      </w:pPr>
    </w:p>
    <w:tbl>
      <w:tblPr>
        <w:tblW w:w="998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4962"/>
        <w:gridCol w:w="347"/>
        <w:gridCol w:w="190"/>
        <w:gridCol w:w="4481"/>
      </w:tblGrid>
      <w:tr w:rsidR="00453CBB" w:rsidRPr="00210D53" w:rsidTr="00E25AB0">
        <w:trPr>
          <w:trHeight w:val="315"/>
        </w:trPr>
        <w:tc>
          <w:tcPr>
            <w:tcW w:w="9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17375D"/>
            <w:vAlign w:val="center"/>
            <w:hideMark/>
          </w:tcPr>
          <w:p w:rsidR="00453CBB" w:rsidRPr="00210D53" w:rsidRDefault="00453CBB" w:rsidP="00E25A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210D53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Formulário para Solicitação de Treinamento em Campeonatos Nacionais</w:t>
            </w:r>
          </w:p>
        </w:tc>
      </w:tr>
      <w:tr w:rsidR="00453CBB" w:rsidRPr="00210D53" w:rsidTr="00E25AB0">
        <w:trPr>
          <w:trHeight w:val="315"/>
        </w:trPr>
        <w:tc>
          <w:tcPr>
            <w:tcW w:w="5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3CBB" w:rsidRPr="00210D53" w:rsidRDefault="00453CBB" w:rsidP="00E25A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3CBB" w:rsidRPr="00210D53" w:rsidRDefault="00453CBB" w:rsidP="00E25A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</w:p>
        </w:tc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3CBB" w:rsidRPr="00210D53" w:rsidRDefault="00453CBB" w:rsidP="00E25A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</w:p>
        </w:tc>
      </w:tr>
      <w:tr w:rsidR="00453CBB" w:rsidRPr="00210D53" w:rsidTr="00E25AB0">
        <w:trPr>
          <w:trHeight w:val="315"/>
        </w:trPr>
        <w:tc>
          <w:tcPr>
            <w:tcW w:w="9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3CBB" w:rsidRPr="00453CBB" w:rsidRDefault="00453CBB" w:rsidP="00E25AB0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pt-BR"/>
              </w:rPr>
            </w:pPr>
            <w:r w:rsidRPr="00453CBB">
              <w:rPr>
                <w:rFonts w:ascii="Calibri" w:eastAsia="Times New Roman" w:hAnsi="Calibri" w:cs="Times New Roman"/>
                <w:bCs/>
                <w:lang w:eastAsia="pt-BR"/>
              </w:rPr>
              <w:t>A Confederação Brasileira de Badminton (CBBd) comunica que os treinamentos para a etapa de Toledo (PR)</w:t>
            </w:r>
          </w:p>
        </w:tc>
      </w:tr>
      <w:tr w:rsidR="00453CBB" w:rsidRPr="00210D53" w:rsidTr="00E25AB0">
        <w:trPr>
          <w:trHeight w:val="315"/>
        </w:trPr>
        <w:tc>
          <w:tcPr>
            <w:tcW w:w="9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3CBB" w:rsidRPr="00453CBB" w:rsidRDefault="00453CBB" w:rsidP="00E25AB0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pt-BR"/>
              </w:rPr>
            </w:pPr>
            <w:r w:rsidRPr="00453CBB">
              <w:rPr>
                <w:rFonts w:ascii="Calibri" w:eastAsia="Times New Roman" w:hAnsi="Calibri" w:cs="Times New Roman"/>
                <w:bCs/>
                <w:lang w:eastAsia="pt-BR"/>
              </w:rPr>
              <w:t>serão realizados apenas no dia 22 de Julho de 2.015 entre 8 e 12 horas (treinos somente no período da manhã).</w:t>
            </w:r>
          </w:p>
        </w:tc>
      </w:tr>
      <w:tr w:rsidR="00453CBB" w:rsidRPr="00210D53" w:rsidTr="00E25AB0">
        <w:trPr>
          <w:trHeight w:val="315"/>
        </w:trPr>
        <w:tc>
          <w:tcPr>
            <w:tcW w:w="9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3CBB" w:rsidRPr="00453CBB" w:rsidRDefault="00453CBB" w:rsidP="00E25AB0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pt-BR"/>
              </w:rPr>
            </w:pPr>
            <w:r w:rsidRPr="00453CBB">
              <w:rPr>
                <w:rFonts w:ascii="Calibri" w:eastAsia="Times New Roman" w:hAnsi="Calibri" w:cs="Times New Roman"/>
                <w:bCs/>
                <w:lang w:eastAsia="pt-BR"/>
              </w:rPr>
              <w:t>O período da tarde deste mesmo dia será reservado para os jogos do Qualifying.</w:t>
            </w:r>
          </w:p>
          <w:p w:rsidR="00453CBB" w:rsidRPr="00453CBB" w:rsidRDefault="00453CBB" w:rsidP="00E25AB0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pt-BR"/>
              </w:rPr>
            </w:pPr>
          </w:p>
          <w:p w:rsidR="00453CBB" w:rsidRPr="00453CBB" w:rsidRDefault="00453CBB" w:rsidP="00E25AB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FF0000"/>
                <w:lang w:eastAsia="pt-BR"/>
              </w:rPr>
            </w:pPr>
            <w:r w:rsidRPr="00453CBB">
              <w:rPr>
                <w:rFonts w:ascii="Calibri" w:eastAsia="Times New Roman" w:hAnsi="Calibri" w:cs="Times New Roman"/>
                <w:bCs/>
                <w:lang w:eastAsia="pt-BR"/>
              </w:rPr>
              <w:t xml:space="preserve">Caso tenha interesse em treinar no dia informado, enviar o formulário abaixo para o e-mail </w:t>
            </w:r>
            <w:hyperlink r:id="rId8" w:history="1">
              <w:r w:rsidRPr="00453CBB">
                <w:rPr>
                  <w:rStyle w:val="Hyperlink"/>
                  <w:rFonts w:ascii="Calibri" w:eastAsia="Times New Roman" w:hAnsi="Calibri" w:cs="Times New Roman"/>
                  <w:bCs/>
                  <w:lang w:eastAsia="pt-BR"/>
                </w:rPr>
                <w:t>inscricoes@badminton.org.br</w:t>
              </w:r>
            </w:hyperlink>
            <w:r w:rsidRPr="00453CBB">
              <w:rPr>
                <w:rFonts w:ascii="Calibri" w:eastAsia="Times New Roman" w:hAnsi="Calibri" w:cs="Times New Roman"/>
                <w:bCs/>
                <w:lang w:eastAsia="pt-BR"/>
              </w:rPr>
              <w:t xml:space="preserve"> até o dia </w:t>
            </w:r>
            <w:r w:rsidRPr="00453CBB">
              <w:rPr>
                <w:rFonts w:ascii="Calibri" w:eastAsia="Times New Roman" w:hAnsi="Calibri" w:cs="Times New Roman"/>
                <w:bCs/>
                <w:color w:val="FF0000"/>
                <w:lang w:eastAsia="pt-BR"/>
              </w:rPr>
              <w:t>10 de Julho de 2.015. Os horários dos treinos de cada equipe serão definidos pela Comissão Organizadora e informados até dia 20/07 no site da CBBd.</w:t>
            </w:r>
          </w:p>
          <w:p w:rsidR="00453CBB" w:rsidRPr="00453CBB" w:rsidRDefault="00453CBB" w:rsidP="00E25AB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FF0000"/>
                <w:lang w:eastAsia="pt-BR"/>
              </w:rPr>
            </w:pPr>
          </w:p>
          <w:p w:rsidR="00453CBB" w:rsidRPr="00453CBB" w:rsidRDefault="00453CBB" w:rsidP="00E25AB0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pt-BR"/>
              </w:rPr>
            </w:pPr>
            <w:r w:rsidRPr="00453CBB">
              <w:rPr>
                <w:rFonts w:ascii="Calibri" w:eastAsia="Times New Roman" w:hAnsi="Calibri" w:cs="Times New Roman"/>
                <w:bCs/>
                <w:color w:val="FF0000"/>
                <w:lang w:eastAsia="pt-BR"/>
              </w:rPr>
              <w:t>Clubes que não realizarem a solicitação formal para treinamentos, não poderão usar as quadras nesta data.</w:t>
            </w:r>
          </w:p>
        </w:tc>
      </w:tr>
      <w:tr w:rsidR="00453CBB" w:rsidRPr="00210D53" w:rsidTr="00E25AB0">
        <w:trPr>
          <w:trHeight w:val="315"/>
        </w:trPr>
        <w:tc>
          <w:tcPr>
            <w:tcW w:w="5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3CBB" w:rsidRPr="00210D53" w:rsidRDefault="00453CBB" w:rsidP="00E25A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210D53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3CBB" w:rsidRPr="00210D53" w:rsidRDefault="00453CBB" w:rsidP="00E25A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210D53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 </w:t>
            </w:r>
          </w:p>
        </w:tc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3CBB" w:rsidRPr="00210D53" w:rsidRDefault="00453CBB" w:rsidP="00E25A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210D53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 </w:t>
            </w:r>
          </w:p>
        </w:tc>
      </w:tr>
      <w:tr w:rsidR="00453CBB" w:rsidRPr="00210D53" w:rsidTr="00E25AB0">
        <w:trPr>
          <w:trHeight w:val="315"/>
        </w:trPr>
        <w:tc>
          <w:tcPr>
            <w:tcW w:w="5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53CBB" w:rsidRPr="00453CBB" w:rsidRDefault="00453CBB" w:rsidP="00E25A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53CB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Clube</w:t>
            </w:r>
          </w:p>
        </w:tc>
        <w:tc>
          <w:tcPr>
            <w:tcW w:w="4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CBB" w:rsidRPr="00210D53" w:rsidRDefault="00453CBB" w:rsidP="00E25A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210D5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 </w:t>
            </w:r>
          </w:p>
        </w:tc>
      </w:tr>
      <w:tr w:rsidR="00453CBB" w:rsidRPr="00210D53" w:rsidTr="00E25AB0">
        <w:trPr>
          <w:trHeight w:val="315"/>
        </w:trPr>
        <w:tc>
          <w:tcPr>
            <w:tcW w:w="5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53CBB" w:rsidRPr="00453CBB" w:rsidRDefault="00453CBB" w:rsidP="00E25A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53CB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 do Responsável</w:t>
            </w:r>
          </w:p>
        </w:tc>
        <w:tc>
          <w:tcPr>
            <w:tcW w:w="4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CBB" w:rsidRPr="00210D53" w:rsidRDefault="00453CBB" w:rsidP="00E25A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210D53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</w:tr>
      <w:tr w:rsidR="00453CBB" w:rsidRPr="00210D53" w:rsidTr="00E25AB0">
        <w:trPr>
          <w:trHeight w:val="315"/>
        </w:trPr>
        <w:tc>
          <w:tcPr>
            <w:tcW w:w="5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53CBB" w:rsidRPr="00453CBB" w:rsidRDefault="00453CBB" w:rsidP="00E25A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53CB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Quantidade de atletas (relacionar nomes abaixo)</w:t>
            </w:r>
          </w:p>
        </w:tc>
        <w:tc>
          <w:tcPr>
            <w:tcW w:w="4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CBB" w:rsidRPr="00210D53" w:rsidRDefault="00453CBB" w:rsidP="00E25A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210D53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</w:tr>
      <w:tr w:rsidR="00453CBB" w:rsidRPr="00210D53" w:rsidTr="00E25AB0">
        <w:trPr>
          <w:trHeight w:val="315"/>
        </w:trPr>
        <w:tc>
          <w:tcPr>
            <w:tcW w:w="5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53CBB" w:rsidRPr="00453CBB" w:rsidRDefault="00453CBB" w:rsidP="00E25A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53CB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Previsão de horário de chegada a Toledo</w:t>
            </w:r>
          </w:p>
        </w:tc>
        <w:tc>
          <w:tcPr>
            <w:tcW w:w="4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3CBB" w:rsidRPr="00210D53" w:rsidRDefault="00453CBB" w:rsidP="00E25A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210D53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</w:tr>
      <w:tr w:rsidR="00453CBB" w:rsidRPr="00210D53" w:rsidTr="00E25AB0">
        <w:trPr>
          <w:trHeight w:val="315"/>
        </w:trPr>
        <w:tc>
          <w:tcPr>
            <w:tcW w:w="9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3CBB" w:rsidRPr="00210D53" w:rsidRDefault="00453CBB" w:rsidP="00E25A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0D5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453CBB" w:rsidRPr="00210D53" w:rsidTr="00E25AB0">
        <w:trPr>
          <w:trHeight w:val="315"/>
        </w:trPr>
        <w:tc>
          <w:tcPr>
            <w:tcW w:w="9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453CBB" w:rsidRPr="00210D53" w:rsidRDefault="00453CBB" w:rsidP="00E25A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453CB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pt-BR"/>
              </w:rPr>
              <w:t>Nome dos Atletas</w:t>
            </w:r>
          </w:p>
        </w:tc>
      </w:tr>
      <w:tr w:rsidR="00453CBB" w:rsidRPr="00210D53" w:rsidTr="00E25AB0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CBB" w:rsidRPr="00210D53" w:rsidRDefault="00453CBB" w:rsidP="00E25A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0D5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5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3CBB" w:rsidRPr="00210D53" w:rsidRDefault="00453CBB" w:rsidP="00E25A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0D5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453CBB" w:rsidRPr="00210D53" w:rsidTr="00E25AB0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CBB" w:rsidRPr="00210D53" w:rsidRDefault="00453CBB" w:rsidP="00E25A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0D5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5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3CBB" w:rsidRPr="00210D53" w:rsidRDefault="00453CBB" w:rsidP="00E25A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0D5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453CBB" w:rsidRPr="00210D53" w:rsidTr="00E25AB0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CBB" w:rsidRPr="00210D53" w:rsidRDefault="00453CBB" w:rsidP="00E25A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0D5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5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53CBB" w:rsidRPr="00210D53" w:rsidRDefault="00453CBB" w:rsidP="00E25A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0D5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453CBB" w:rsidRPr="00210D53" w:rsidTr="00E25AB0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CBB" w:rsidRPr="00210D53" w:rsidRDefault="00453CBB" w:rsidP="00E25A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0D5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5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3CBB" w:rsidRPr="00210D53" w:rsidRDefault="00453CBB" w:rsidP="00E25A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0D5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453CBB" w:rsidRPr="00210D53" w:rsidTr="00E25AB0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CBB" w:rsidRPr="00210D53" w:rsidRDefault="00453CBB" w:rsidP="00E25A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0D5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5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3CBB" w:rsidRPr="00210D53" w:rsidRDefault="00453CBB" w:rsidP="00E25A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0D5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453CBB" w:rsidRPr="00210D53" w:rsidTr="00E25AB0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CBB" w:rsidRPr="00210D53" w:rsidRDefault="00453CBB" w:rsidP="00E25A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0D5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5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3CBB" w:rsidRPr="00210D53" w:rsidRDefault="00453CBB" w:rsidP="00E25A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0D5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453CBB" w:rsidRPr="00210D53" w:rsidTr="00E25AB0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CBB" w:rsidRPr="00210D53" w:rsidRDefault="00453CBB" w:rsidP="00E25A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0D5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5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3CBB" w:rsidRPr="00210D53" w:rsidRDefault="00453CBB" w:rsidP="00E25A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0D5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453CBB" w:rsidRPr="00210D53" w:rsidTr="00E25AB0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CBB" w:rsidRPr="00210D53" w:rsidRDefault="00453CBB" w:rsidP="00E25A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0D5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5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3CBB" w:rsidRPr="00210D53" w:rsidRDefault="00453CBB" w:rsidP="00E25A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0D5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453CBB" w:rsidRPr="00210D53" w:rsidTr="00E25AB0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CBB" w:rsidRPr="00210D53" w:rsidRDefault="00453CBB" w:rsidP="00E25A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0D5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5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3CBB" w:rsidRPr="00210D53" w:rsidRDefault="00453CBB" w:rsidP="00E25A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0D5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453CBB" w:rsidRPr="00210D53" w:rsidTr="00E25AB0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CBB" w:rsidRPr="00210D53" w:rsidRDefault="00453CBB" w:rsidP="00E25A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0D5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5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3CBB" w:rsidRPr="00210D53" w:rsidRDefault="00453CBB" w:rsidP="00E25A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0D5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453CBB" w:rsidRPr="00210D53" w:rsidTr="00E25AB0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CBB" w:rsidRPr="00210D53" w:rsidRDefault="00453CBB" w:rsidP="00E25A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0D5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5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3CBB" w:rsidRPr="00210D53" w:rsidRDefault="00453CBB" w:rsidP="00E25A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0D5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453CBB" w:rsidRPr="00210D53" w:rsidTr="00E25AB0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CBB" w:rsidRPr="00210D53" w:rsidRDefault="00453CBB" w:rsidP="00E25A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0D5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5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53CBB" w:rsidRPr="00210D53" w:rsidRDefault="00453CBB" w:rsidP="00E25A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0D5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453CBB" w:rsidRPr="00210D53" w:rsidTr="00E25AB0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CBB" w:rsidRPr="00210D53" w:rsidRDefault="00453CBB" w:rsidP="00E25A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0D5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5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53CBB" w:rsidRPr="00210D53" w:rsidRDefault="00453CBB" w:rsidP="00E25A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0D5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453CBB" w:rsidRPr="00210D53" w:rsidTr="00E25AB0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CBB" w:rsidRPr="00210D53" w:rsidRDefault="00453CBB" w:rsidP="00E25A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0D5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5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3CBB" w:rsidRPr="00210D53" w:rsidRDefault="00453CBB" w:rsidP="00E25A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0D5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453CBB" w:rsidRPr="00210D53" w:rsidTr="00E25AB0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CBB" w:rsidRPr="00210D53" w:rsidRDefault="00453CBB" w:rsidP="00E25A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0D5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5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3CBB" w:rsidRPr="00210D53" w:rsidRDefault="00453CBB" w:rsidP="00E25A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0D5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453CBB" w:rsidRPr="00210D53" w:rsidTr="00E25AB0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CBB" w:rsidRPr="00210D53" w:rsidRDefault="00453CBB" w:rsidP="00E25A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0D5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5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53CBB" w:rsidRPr="00210D53" w:rsidRDefault="00453CBB" w:rsidP="00E25A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0D5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453CBB" w:rsidRPr="00210D53" w:rsidTr="00E25AB0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CBB" w:rsidRPr="00210D53" w:rsidRDefault="00453CBB" w:rsidP="00E25A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0D5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5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3CBB" w:rsidRPr="00210D53" w:rsidRDefault="00453CBB" w:rsidP="00E25A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0D5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453CBB" w:rsidRPr="00210D53" w:rsidTr="00E25AB0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CBB" w:rsidRPr="00210D53" w:rsidRDefault="00453CBB" w:rsidP="00E25A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0D5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5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53CBB" w:rsidRPr="00210D53" w:rsidRDefault="00453CBB" w:rsidP="00E25A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0D5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453CBB" w:rsidRPr="00210D53" w:rsidTr="00E25AB0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CBB" w:rsidRPr="00210D53" w:rsidRDefault="00453CBB" w:rsidP="00E25A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0D5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5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53CBB" w:rsidRPr="00210D53" w:rsidRDefault="00453CBB" w:rsidP="00E25A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0D5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453CBB" w:rsidRPr="00210D53" w:rsidTr="00E25AB0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CBB" w:rsidRPr="00210D53" w:rsidRDefault="00453CBB" w:rsidP="00E25A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0D5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5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3CBB" w:rsidRPr="00210D53" w:rsidRDefault="00453CBB" w:rsidP="00E25A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0D5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</w:tbl>
    <w:p w:rsidR="00210D53" w:rsidRPr="00453CBB" w:rsidRDefault="00210D53" w:rsidP="00453CBB"/>
    <w:sectPr w:rsidR="00210D53" w:rsidRPr="00453CBB" w:rsidSect="00453CBB">
      <w:headerReference w:type="default" r:id="rId9"/>
      <w:pgSz w:w="11906" w:h="16838"/>
      <w:pgMar w:top="1985" w:right="84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65B" w:rsidRDefault="0082165B" w:rsidP="002C646D">
      <w:pPr>
        <w:spacing w:after="0" w:line="240" w:lineRule="auto"/>
      </w:pPr>
      <w:r>
        <w:separator/>
      </w:r>
    </w:p>
  </w:endnote>
  <w:endnote w:type="continuationSeparator" w:id="1">
    <w:p w:rsidR="0082165B" w:rsidRDefault="0082165B" w:rsidP="002C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65B" w:rsidRDefault="0082165B" w:rsidP="002C646D">
      <w:pPr>
        <w:spacing w:after="0" w:line="240" w:lineRule="auto"/>
      </w:pPr>
      <w:r>
        <w:separator/>
      </w:r>
    </w:p>
  </w:footnote>
  <w:footnote w:type="continuationSeparator" w:id="1">
    <w:p w:rsidR="0082165B" w:rsidRDefault="0082165B" w:rsidP="002C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46D" w:rsidRDefault="00E1278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9215</wp:posOffset>
          </wp:positionH>
          <wp:positionV relativeFrom="paragraph">
            <wp:posOffset>-374015</wp:posOffset>
          </wp:positionV>
          <wp:extent cx="6353175" cy="1114425"/>
          <wp:effectExtent l="19050" t="0" r="9525" b="0"/>
          <wp:wrapNone/>
          <wp:docPr id="11" name="Imagem 11" descr="C:\Users\CBBd\Documents\DOCUMENTOS\Documentos-CBBd\CBBD FINALIZADOS 2015\TECNOLOGIA DA INFORMAÇÃO\Campeonato Nacional\I etapa Campinas\CARTA-NACIONAL-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BBd\Documents\DOCUMENTOS\Documentos-CBBd\CBBD FINALIZADOS 2015\TECNOLOGIA DA INFORMAÇÃO\Campeonato Nacional\I etapa Campinas\CARTA-NACIONAL-201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3175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C646D" w:rsidRDefault="002C646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740CA5"/>
    <w:multiLevelType w:val="hybridMultilevel"/>
    <w:tmpl w:val="6F1E72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0A1523"/>
    <w:multiLevelType w:val="hybridMultilevel"/>
    <w:tmpl w:val="BF3286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3"/>
  <w:drawingGridVerticalSpacing w:val="181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2C646D"/>
    <w:rsid w:val="00000D4D"/>
    <w:rsid w:val="0000484C"/>
    <w:rsid w:val="00004FB4"/>
    <w:rsid w:val="00014526"/>
    <w:rsid w:val="00031836"/>
    <w:rsid w:val="000343CC"/>
    <w:rsid w:val="00036FE4"/>
    <w:rsid w:val="00041C5D"/>
    <w:rsid w:val="000501E5"/>
    <w:rsid w:val="0005471B"/>
    <w:rsid w:val="00073A87"/>
    <w:rsid w:val="000752D3"/>
    <w:rsid w:val="000A6929"/>
    <w:rsid w:val="000C08C0"/>
    <w:rsid w:val="000C1C43"/>
    <w:rsid w:val="000C3DC6"/>
    <w:rsid w:val="000C76AB"/>
    <w:rsid w:val="000F1101"/>
    <w:rsid w:val="000F232F"/>
    <w:rsid w:val="00110A80"/>
    <w:rsid w:val="00124A2C"/>
    <w:rsid w:val="00125E4F"/>
    <w:rsid w:val="0013452B"/>
    <w:rsid w:val="00152512"/>
    <w:rsid w:val="00172C1E"/>
    <w:rsid w:val="001A1DAE"/>
    <w:rsid w:val="001A3EF4"/>
    <w:rsid w:val="001D3CC5"/>
    <w:rsid w:val="001D4A89"/>
    <w:rsid w:val="001F66AC"/>
    <w:rsid w:val="00210D53"/>
    <w:rsid w:val="00211F26"/>
    <w:rsid w:val="002320CA"/>
    <w:rsid w:val="0024573F"/>
    <w:rsid w:val="00253E9C"/>
    <w:rsid w:val="00261869"/>
    <w:rsid w:val="002664D1"/>
    <w:rsid w:val="00270E7E"/>
    <w:rsid w:val="002712A6"/>
    <w:rsid w:val="00271992"/>
    <w:rsid w:val="002B5D11"/>
    <w:rsid w:val="002C016A"/>
    <w:rsid w:val="002C46D2"/>
    <w:rsid w:val="002C646D"/>
    <w:rsid w:val="002D013D"/>
    <w:rsid w:val="002E0905"/>
    <w:rsid w:val="002E4729"/>
    <w:rsid w:val="002F5355"/>
    <w:rsid w:val="00320E09"/>
    <w:rsid w:val="00335B49"/>
    <w:rsid w:val="0033618F"/>
    <w:rsid w:val="0034548C"/>
    <w:rsid w:val="00362698"/>
    <w:rsid w:val="00363EB6"/>
    <w:rsid w:val="003708A7"/>
    <w:rsid w:val="003946C5"/>
    <w:rsid w:val="00396822"/>
    <w:rsid w:val="003B18EB"/>
    <w:rsid w:val="003C0919"/>
    <w:rsid w:val="003D645A"/>
    <w:rsid w:val="003F5626"/>
    <w:rsid w:val="003F6D27"/>
    <w:rsid w:val="00424867"/>
    <w:rsid w:val="00441F8F"/>
    <w:rsid w:val="00444CFA"/>
    <w:rsid w:val="004500B4"/>
    <w:rsid w:val="00453CBB"/>
    <w:rsid w:val="00463052"/>
    <w:rsid w:val="00490ED3"/>
    <w:rsid w:val="004969A8"/>
    <w:rsid w:val="004A5903"/>
    <w:rsid w:val="004C2D01"/>
    <w:rsid w:val="004D1E09"/>
    <w:rsid w:val="004D6569"/>
    <w:rsid w:val="004E1AD3"/>
    <w:rsid w:val="004F0FF5"/>
    <w:rsid w:val="004F5C93"/>
    <w:rsid w:val="005238DB"/>
    <w:rsid w:val="00525347"/>
    <w:rsid w:val="00525A92"/>
    <w:rsid w:val="00590A81"/>
    <w:rsid w:val="0059182F"/>
    <w:rsid w:val="005A0165"/>
    <w:rsid w:val="005D0300"/>
    <w:rsid w:val="005D2320"/>
    <w:rsid w:val="005E22FB"/>
    <w:rsid w:val="005E34EA"/>
    <w:rsid w:val="005F47DF"/>
    <w:rsid w:val="006134BA"/>
    <w:rsid w:val="006356C3"/>
    <w:rsid w:val="0064397B"/>
    <w:rsid w:val="00663E85"/>
    <w:rsid w:val="00665A72"/>
    <w:rsid w:val="006707B7"/>
    <w:rsid w:val="00685744"/>
    <w:rsid w:val="00690F41"/>
    <w:rsid w:val="007166DD"/>
    <w:rsid w:val="007267EF"/>
    <w:rsid w:val="00735207"/>
    <w:rsid w:val="00763848"/>
    <w:rsid w:val="0077163E"/>
    <w:rsid w:val="0078515F"/>
    <w:rsid w:val="007912F8"/>
    <w:rsid w:val="00791799"/>
    <w:rsid w:val="007A0510"/>
    <w:rsid w:val="007A323D"/>
    <w:rsid w:val="007A5E24"/>
    <w:rsid w:val="007A6330"/>
    <w:rsid w:val="007A6C22"/>
    <w:rsid w:val="007B7F0E"/>
    <w:rsid w:val="007C1231"/>
    <w:rsid w:val="007D43CD"/>
    <w:rsid w:val="00805799"/>
    <w:rsid w:val="008072BB"/>
    <w:rsid w:val="0082165B"/>
    <w:rsid w:val="008320B7"/>
    <w:rsid w:val="008372F5"/>
    <w:rsid w:val="00891821"/>
    <w:rsid w:val="008A32ED"/>
    <w:rsid w:val="008B3473"/>
    <w:rsid w:val="008C0D13"/>
    <w:rsid w:val="008D4314"/>
    <w:rsid w:val="008D45E9"/>
    <w:rsid w:val="008F5DDD"/>
    <w:rsid w:val="0090084D"/>
    <w:rsid w:val="00911B4F"/>
    <w:rsid w:val="0091504D"/>
    <w:rsid w:val="00932E13"/>
    <w:rsid w:val="00941F27"/>
    <w:rsid w:val="00946A1B"/>
    <w:rsid w:val="00951299"/>
    <w:rsid w:val="00952000"/>
    <w:rsid w:val="009545D9"/>
    <w:rsid w:val="00966DE3"/>
    <w:rsid w:val="00992F60"/>
    <w:rsid w:val="00993634"/>
    <w:rsid w:val="009B7F86"/>
    <w:rsid w:val="009C50D8"/>
    <w:rsid w:val="009D00E6"/>
    <w:rsid w:val="00A20525"/>
    <w:rsid w:val="00AA6A4B"/>
    <w:rsid w:val="00AC21F4"/>
    <w:rsid w:val="00AC739F"/>
    <w:rsid w:val="00AD5D6E"/>
    <w:rsid w:val="00AE50CD"/>
    <w:rsid w:val="00AF2099"/>
    <w:rsid w:val="00B10E0C"/>
    <w:rsid w:val="00B12417"/>
    <w:rsid w:val="00B1459B"/>
    <w:rsid w:val="00B467CC"/>
    <w:rsid w:val="00B70362"/>
    <w:rsid w:val="00B84C04"/>
    <w:rsid w:val="00B8608D"/>
    <w:rsid w:val="00B95973"/>
    <w:rsid w:val="00BC152A"/>
    <w:rsid w:val="00BC2FD1"/>
    <w:rsid w:val="00BC55F7"/>
    <w:rsid w:val="00BD13DE"/>
    <w:rsid w:val="00BF2646"/>
    <w:rsid w:val="00C0215C"/>
    <w:rsid w:val="00C15B66"/>
    <w:rsid w:val="00C42351"/>
    <w:rsid w:val="00C73BF1"/>
    <w:rsid w:val="00C8500B"/>
    <w:rsid w:val="00CA3400"/>
    <w:rsid w:val="00CB6FD7"/>
    <w:rsid w:val="00CB7CA3"/>
    <w:rsid w:val="00CC0F2F"/>
    <w:rsid w:val="00CC2686"/>
    <w:rsid w:val="00CD0AD3"/>
    <w:rsid w:val="00CD4259"/>
    <w:rsid w:val="00CF79C7"/>
    <w:rsid w:val="00D053BF"/>
    <w:rsid w:val="00D11A78"/>
    <w:rsid w:val="00D14BF2"/>
    <w:rsid w:val="00D231B4"/>
    <w:rsid w:val="00D233AE"/>
    <w:rsid w:val="00D41498"/>
    <w:rsid w:val="00D469F5"/>
    <w:rsid w:val="00D5244A"/>
    <w:rsid w:val="00D71C1C"/>
    <w:rsid w:val="00D804FD"/>
    <w:rsid w:val="00D90247"/>
    <w:rsid w:val="00DE65CB"/>
    <w:rsid w:val="00DF074E"/>
    <w:rsid w:val="00E12787"/>
    <w:rsid w:val="00E21926"/>
    <w:rsid w:val="00E42FB6"/>
    <w:rsid w:val="00E45762"/>
    <w:rsid w:val="00E7079C"/>
    <w:rsid w:val="00E70AB1"/>
    <w:rsid w:val="00E74061"/>
    <w:rsid w:val="00EA3552"/>
    <w:rsid w:val="00EB4B02"/>
    <w:rsid w:val="00EC5A7C"/>
    <w:rsid w:val="00EC73E3"/>
    <w:rsid w:val="00EF2ED9"/>
    <w:rsid w:val="00F3504E"/>
    <w:rsid w:val="00F35281"/>
    <w:rsid w:val="00F35406"/>
    <w:rsid w:val="00F610E9"/>
    <w:rsid w:val="00F91CFC"/>
    <w:rsid w:val="00FA1655"/>
    <w:rsid w:val="00FA396D"/>
    <w:rsid w:val="00FB39FD"/>
    <w:rsid w:val="00FE5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CB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C64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C646D"/>
  </w:style>
  <w:style w:type="paragraph" w:styleId="Rodap">
    <w:name w:val="footer"/>
    <w:basedOn w:val="Normal"/>
    <w:link w:val="RodapChar"/>
    <w:uiPriority w:val="99"/>
    <w:unhideWhenUsed/>
    <w:rsid w:val="002C64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646D"/>
  </w:style>
  <w:style w:type="paragraph" w:styleId="Textodebalo">
    <w:name w:val="Balloon Text"/>
    <w:basedOn w:val="Normal"/>
    <w:link w:val="TextodebaloChar"/>
    <w:uiPriority w:val="99"/>
    <w:semiHidden/>
    <w:unhideWhenUsed/>
    <w:rsid w:val="002C6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646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C64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AC21F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00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00D4D"/>
    <w:rPr>
      <w:b/>
      <w:bCs/>
    </w:rPr>
  </w:style>
  <w:style w:type="character" w:customStyle="1" w:styleId="apple-converted-space">
    <w:name w:val="apple-converted-space"/>
    <w:basedOn w:val="Fontepargpadro"/>
    <w:rsid w:val="00BC55F7"/>
  </w:style>
  <w:style w:type="character" w:styleId="HiperlinkVisitado">
    <w:name w:val="FollowedHyperlink"/>
    <w:basedOn w:val="Fontepargpadro"/>
    <w:uiPriority w:val="99"/>
    <w:semiHidden/>
    <w:unhideWhenUsed/>
    <w:rsid w:val="0033618F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7D43CD"/>
    <w:pPr>
      <w:ind w:left="720"/>
      <w:contextualSpacing/>
    </w:pPr>
  </w:style>
  <w:style w:type="paragraph" w:customStyle="1" w:styleId="Default">
    <w:name w:val="Default"/>
    <w:rsid w:val="000145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table" w:customStyle="1" w:styleId="ListaClara-nfase11">
    <w:name w:val="Lista Clara - Ênfase 11"/>
    <w:basedOn w:val="Tabelanormal"/>
    <w:uiPriority w:val="61"/>
    <w:rsid w:val="00E740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cricoes@badminton.org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54C97791-E810-4816-B32A-B42D0114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nfederação Brasileira de Badminton</dc:creator>
  <cp:lastModifiedBy>Dr. Hildengard Meneses Chaves</cp:lastModifiedBy>
  <cp:revision>2</cp:revision>
  <cp:lastPrinted>2015-01-27T21:19:00Z</cp:lastPrinted>
  <dcterms:created xsi:type="dcterms:W3CDTF">2015-05-29T18:17:00Z</dcterms:created>
  <dcterms:modified xsi:type="dcterms:W3CDTF">2015-05-29T18:17:00Z</dcterms:modified>
</cp:coreProperties>
</file>